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381BB8C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2"/>
      </w:pPr>
      <w:r>
        <w:t>Think Testing: Gas Station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65B0E0D6" w:rsidR="00F55C8B" w:rsidRPr="00381D4D" w:rsidRDefault="00381D4D" w:rsidP="00381D4D">
            <w:pPr>
              <w:spacing w:beforeLines="60" w:before="144" w:afterLines="60" w:after="144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She loads in the reservoir of car wrong type of fuel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2362D9B8" w:rsidR="00F55C8B" w:rsidRDefault="00381D4D" w:rsidP="00F55C8B">
            <w:pPr>
              <w:spacing w:beforeLines="60" w:before="144" w:afterLines="60" w:after="144"/>
            </w:pPr>
            <w:r>
              <w:t>She has a problem with a car battery.</w:t>
            </w:r>
          </w:p>
        </w:tc>
      </w:tr>
      <w:tr w:rsidR="00381D4D" w:rsidRPr="0009046A" w14:paraId="6745EA75" w14:textId="77777777" w:rsidTr="00DD5EB3">
        <w:tc>
          <w:tcPr>
            <w:tcW w:w="1271" w:type="dxa"/>
            <w:vAlign w:val="center"/>
          </w:tcPr>
          <w:p w14:paraId="31DE75C3" w14:textId="255ACC02" w:rsidR="00381D4D" w:rsidRPr="00F55C8B" w:rsidRDefault="00381D4D" w:rsidP="00381D4D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3E589481" w14:textId="73A50BBB" w:rsidR="00381D4D" w:rsidRDefault="00381D4D" w:rsidP="00381D4D">
            <w:pPr>
              <w:spacing w:beforeLines="60" w:before="144" w:afterLines="60" w:after="144"/>
            </w:pPr>
            <w:r>
              <w:t xml:space="preserve"> She gets in the wrong car and try to start it.</w:t>
            </w:r>
          </w:p>
        </w:tc>
      </w:tr>
      <w:tr w:rsidR="00381D4D" w:rsidRPr="0009046A" w14:paraId="54034C42" w14:textId="77777777" w:rsidTr="00DD5EB3">
        <w:tc>
          <w:tcPr>
            <w:tcW w:w="1271" w:type="dxa"/>
            <w:vAlign w:val="center"/>
          </w:tcPr>
          <w:p w14:paraId="06334BC0" w14:textId="4F6EE0B3" w:rsidR="00381D4D" w:rsidRDefault="00381D4D" w:rsidP="00381D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78EDC09D" w14:textId="15220279" w:rsidR="00381D4D" w:rsidRPr="00381D4D" w:rsidRDefault="00381D4D" w:rsidP="00381D4D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She has a problem with electronic system of the car.</w:t>
            </w:r>
          </w:p>
        </w:tc>
      </w:tr>
      <w:tr w:rsidR="00381D4D" w:rsidRPr="0009046A" w14:paraId="7D7A3B3C" w14:textId="77777777" w:rsidTr="00DD5EB3">
        <w:tc>
          <w:tcPr>
            <w:tcW w:w="1271" w:type="dxa"/>
            <w:vAlign w:val="center"/>
          </w:tcPr>
          <w:p w14:paraId="2BC610FB" w14:textId="6A1AD2F3" w:rsidR="00381D4D" w:rsidRDefault="00381D4D" w:rsidP="00381D4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6886265A" w14:textId="794CA2D9" w:rsidR="00381D4D" w:rsidRDefault="00381D4D" w:rsidP="00381D4D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 xml:space="preserve">Problem with ignition mode and security </w:t>
            </w:r>
            <w:r w:rsidR="008237D1">
              <w:rPr>
                <w:lang w:val="en-GB"/>
              </w:rPr>
              <w:t>check module.</w:t>
            </w:r>
          </w:p>
        </w:tc>
      </w:tr>
      <w:tr w:rsidR="008237D1" w:rsidRPr="0009046A" w14:paraId="76F7CB4C" w14:textId="77777777" w:rsidTr="00DD5EB3">
        <w:tc>
          <w:tcPr>
            <w:tcW w:w="1271" w:type="dxa"/>
            <w:vAlign w:val="center"/>
          </w:tcPr>
          <w:p w14:paraId="5254F5C7" w14:textId="04B41C08" w:rsidR="008237D1" w:rsidRDefault="008237D1" w:rsidP="008237D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14:paraId="2065A857" w14:textId="5C7C5447" w:rsidR="008237D1" w:rsidRDefault="00B54A67" w:rsidP="008237D1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237D1">
              <w:rPr>
                <w:lang w:val="en-GB"/>
              </w:rPr>
              <w:t>he has a mechanical issue.</w:t>
            </w:r>
          </w:p>
        </w:tc>
      </w:tr>
      <w:tr w:rsidR="008237D1" w:rsidRPr="0009046A" w14:paraId="36D6D3A2" w14:textId="77777777" w:rsidTr="00DD5EB3">
        <w:tc>
          <w:tcPr>
            <w:tcW w:w="1271" w:type="dxa"/>
            <w:vAlign w:val="center"/>
          </w:tcPr>
          <w:p w14:paraId="03579A78" w14:textId="339D6BB3" w:rsidR="008237D1" w:rsidRDefault="008237D1" w:rsidP="008237D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7</w:t>
            </w:r>
          </w:p>
        </w:tc>
        <w:tc>
          <w:tcPr>
            <w:tcW w:w="9214" w:type="dxa"/>
            <w:vAlign w:val="center"/>
          </w:tcPr>
          <w:p w14:paraId="52CDA8F0" w14:textId="4A0A0A2B" w:rsidR="008237D1" w:rsidRDefault="008237D1" w:rsidP="008237D1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Missing keys.</w:t>
            </w:r>
          </w:p>
        </w:tc>
      </w:tr>
    </w:tbl>
    <w:p w14:paraId="14BDA520" w14:textId="77CC4ECE" w:rsidR="00493D49" w:rsidRDefault="00493D49" w:rsidP="00493D49">
      <w:pPr>
        <w:pStyle w:val="2"/>
      </w:pPr>
      <w:r>
        <w:t xml:space="preserve">Think Testing: </w:t>
      </w:r>
      <w:r w:rsidRPr="006C34CC">
        <w:t>Tooth Brushin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79A935F5" w:rsidR="00C263D9" w:rsidRPr="0009046A" w:rsidRDefault="00C31E4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 Take the toothpaste tube in left hand</w:t>
            </w:r>
            <w:r w:rsidR="00654585">
              <w:t>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3AEC5F68" w:rsidR="00C263D9" w:rsidRDefault="00C31E4A" w:rsidP="00856B39">
            <w:pPr>
              <w:spacing w:beforeLines="60" w:before="144" w:afterLines="60" w:after="144"/>
            </w:pPr>
            <w:r>
              <w:t>With right hand unscrew the lid</w:t>
            </w:r>
            <w:r w:rsidR="00654585">
              <w:t>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B3D12CD" w:rsidR="00C263D9" w:rsidRPr="00F55C8B" w:rsidRDefault="00C31E4A" w:rsidP="00856B39">
            <w:pPr>
              <w:spacing w:beforeLines="60" w:before="144" w:afterLines="60" w:after="144"/>
            </w:pPr>
            <w:r>
              <w:t xml:space="preserve"> </w:t>
            </w: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6EF7535E" w14:textId="083B381A" w:rsidR="00C263D9" w:rsidRDefault="00C31E4A" w:rsidP="00856B39">
            <w:pPr>
              <w:spacing w:beforeLines="60" w:before="144" w:afterLines="60" w:after="144"/>
            </w:pPr>
            <w:r>
              <w:t>Put the lid on the table</w:t>
            </w:r>
            <w:r w:rsidR="00654585">
              <w:t>.</w:t>
            </w:r>
          </w:p>
        </w:tc>
      </w:tr>
      <w:tr w:rsidR="00C31E4A" w14:paraId="6EDA5F35" w14:textId="77777777" w:rsidTr="00DD5EB3">
        <w:tc>
          <w:tcPr>
            <w:tcW w:w="1271" w:type="dxa"/>
            <w:vAlign w:val="center"/>
          </w:tcPr>
          <w:p w14:paraId="30642024" w14:textId="0D4AC32A" w:rsidR="00C31E4A" w:rsidRDefault="00C31E4A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C31D58E" w14:textId="4C4B2EBE" w:rsidR="00C31E4A" w:rsidRDefault="00C31E4A" w:rsidP="00856B39">
            <w:pPr>
              <w:spacing w:beforeLines="60" w:before="144" w:afterLines="60" w:after="144"/>
            </w:pPr>
            <w:r>
              <w:t>Take the toothbrush</w:t>
            </w:r>
            <w:r w:rsidR="00654585">
              <w:t>.</w:t>
            </w:r>
          </w:p>
        </w:tc>
      </w:tr>
      <w:tr w:rsidR="00C31E4A" w14:paraId="19765C63" w14:textId="77777777" w:rsidTr="00DD5EB3">
        <w:tc>
          <w:tcPr>
            <w:tcW w:w="1271" w:type="dxa"/>
            <w:vAlign w:val="center"/>
          </w:tcPr>
          <w:p w14:paraId="6B25DECA" w14:textId="7A28DABE" w:rsidR="00C31E4A" w:rsidRDefault="00C31E4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26E0CF1D" w14:textId="33208114" w:rsidR="00C31E4A" w:rsidRPr="00654585" w:rsidRDefault="00C31E4A" w:rsidP="00856B39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bg-BG"/>
              </w:rPr>
              <w:t>М</w:t>
            </w:r>
            <w:r w:rsidRPr="00C31E4A">
              <w:rPr>
                <w:lang w:val="bg-BG"/>
              </w:rPr>
              <w:t>oisten the toothbrush</w:t>
            </w:r>
            <w:r w:rsidR="00654585">
              <w:rPr>
                <w:lang w:val="en-GB"/>
              </w:rPr>
              <w:t>.</w:t>
            </w:r>
          </w:p>
        </w:tc>
      </w:tr>
      <w:tr w:rsidR="00C31E4A" w14:paraId="3E7C9BFE" w14:textId="77777777" w:rsidTr="00DD5EB3">
        <w:tc>
          <w:tcPr>
            <w:tcW w:w="1271" w:type="dxa"/>
            <w:vAlign w:val="center"/>
          </w:tcPr>
          <w:p w14:paraId="23CDA8B8" w14:textId="4A95D5B7" w:rsidR="00C31E4A" w:rsidRDefault="00C31E4A" w:rsidP="00C31E4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3CE5AC2" w14:textId="517DB03D" w:rsidR="00C31E4A" w:rsidRDefault="00C31E4A" w:rsidP="00C31E4A">
            <w:pPr>
              <w:spacing w:beforeLines="60" w:before="144" w:afterLines="60" w:after="144"/>
            </w:pPr>
            <w:r>
              <w:t>Put some little amount toothpaste on the toothbrush</w:t>
            </w:r>
            <w:r w:rsidR="00654585">
              <w:t>.</w:t>
            </w:r>
          </w:p>
        </w:tc>
      </w:tr>
      <w:tr w:rsidR="00C31E4A" w14:paraId="7BBF42CD" w14:textId="77777777" w:rsidTr="00DD5EB3">
        <w:tc>
          <w:tcPr>
            <w:tcW w:w="1271" w:type="dxa"/>
            <w:vAlign w:val="center"/>
          </w:tcPr>
          <w:p w14:paraId="36FD8503" w14:textId="53745F2A" w:rsidR="00C31E4A" w:rsidRDefault="00C31E4A" w:rsidP="00C31E4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36E49F47" w14:textId="6A3CB038" w:rsidR="00C31E4A" w:rsidRDefault="00C31E4A" w:rsidP="00C31E4A">
            <w:pPr>
              <w:spacing w:beforeLines="60" w:before="144" w:afterLines="60" w:after="144"/>
            </w:pPr>
            <w:r>
              <w:t>Put the toothbrush with toothpaste in the right side of your mouth</w:t>
            </w:r>
            <w:r w:rsidR="00654585">
              <w:t>.</w:t>
            </w:r>
          </w:p>
        </w:tc>
      </w:tr>
      <w:tr w:rsidR="00C31E4A" w14:paraId="00B429FB" w14:textId="77777777" w:rsidTr="00DD5EB3">
        <w:tc>
          <w:tcPr>
            <w:tcW w:w="1271" w:type="dxa"/>
            <w:vAlign w:val="center"/>
          </w:tcPr>
          <w:p w14:paraId="0A67B4CF" w14:textId="56E973BA" w:rsidR="00C31E4A" w:rsidRDefault="00C31E4A" w:rsidP="00C31E4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47902A50" w14:textId="25193265" w:rsidR="00C31E4A" w:rsidRDefault="00C31E4A" w:rsidP="00C31E4A">
            <w:pPr>
              <w:spacing w:beforeLines="60" w:before="144" w:afterLines="60" w:after="144"/>
            </w:pPr>
            <w:r>
              <w:t>Start brushing</w:t>
            </w:r>
            <w:r w:rsidR="00654585">
              <w:t>.</w:t>
            </w:r>
          </w:p>
        </w:tc>
      </w:tr>
      <w:tr w:rsidR="00C31E4A" w14:paraId="6D1529A1" w14:textId="77777777" w:rsidTr="00DD5EB3">
        <w:tc>
          <w:tcPr>
            <w:tcW w:w="1271" w:type="dxa"/>
            <w:vAlign w:val="center"/>
          </w:tcPr>
          <w:p w14:paraId="74A629A6" w14:textId="1D7C728B" w:rsidR="00C31E4A" w:rsidRDefault="00C31E4A" w:rsidP="00C31E4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2598AC42" w14:textId="57E6A162" w:rsidR="00C31E4A" w:rsidRDefault="00C31E4A" w:rsidP="00C31E4A">
            <w:pPr>
              <w:spacing w:beforeLines="60" w:before="144" w:afterLines="60" w:after="144"/>
            </w:pPr>
            <w:r>
              <w:t>Replace toothbrush on the front side of your mouth and keep brushing</w:t>
            </w:r>
            <w:r w:rsidR="00654585">
              <w:t>.</w:t>
            </w:r>
          </w:p>
        </w:tc>
      </w:tr>
      <w:tr w:rsidR="00C31E4A" w14:paraId="2AEFB916" w14:textId="77777777" w:rsidTr="00DD5EB3">
        <w:tc>
          <w:tcPr>
            <w:tcW w:w="1271" w:type="dxa"/>
            <w:vAlign w:val="center"/>
          </w:tcPr>
          <w:p w14:paraId="24B27FDE" w14:textId="6EEA451F" w:rsidR="00C31E4A" w:rsidRDefault="00C31E4A" w:rsidP="00C31E4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6EE038CB" w14:textId="765363AA" w:rsidR="00C31E4A" w:rsidRDefault="00C31E4A" w:rsidP="00C31E4A">
            <w:pPr>
              <w:spacing w:beforeLines="60" w:before="144" w:afterLines="60" w:after="144"/>
            </w:pPr>
            <w:r>
              <w:t xml:space="preserve">Replace toothbrush on the </w:t>
            </w:r>
            <w:r>
              <w:t>left</w:t>
            </w:r>
            <w:r>
              <w:t xml:space="preserve"> side of your mouth and keep brushing</w:t>
            </w:r>
            <w:r w:rsidR="00654585">
              <w:t>.</w:t>
            </w:r>
          </w:p>
        </w:tc>
      </w:tr>
      <w:tr w:rsidR="00C31E4A" w14:paraId="66E1BF8B" w14:textId="77777777" w:rsidTr="00DD5EB3">
        <w:tc>
          <w:tcPr>
            <w:tcW w:w="1271" w:type="dxa"/>
            <w:vAlign w:val="center"/>
          </w:tcPr>
          <w:p w14:paraId="0C087104" w14:textId="2C1313DE" w:rsidR="00C31E4A" w:rsidRDefault="00C31E4A" w:rsidP="00C31E4A">
            <w:pPr>
              <w:spacing w:beforeLines="60" w:before="144" w:afterLines="60" w:after="144"/>
              <w:rPr>
                <w:b/>
                <w:bCs/>
              </w:rPr>
            </w:pPr>
            <w:r w:rsidRPr="00C31E4A">
              <w:rPr>
                <w:b/>
                <w:bCs/>
              </w:rPr>
              <w:t>Step #</w:t>
            </w:r>
            <w:r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3AE4641F" w14:textId="70668941" w:rsidR="00C31E4A" w:rsidRDefault="00C31E4A" w:rsidP="00C31E4A">
            <w:pPr>
              <w:spacing w:beforeLines="60" w:before="144" w:afterLines="60" w:after="144"/>
            </w:pPr>
            <w:r>
              <w:t xml:space="preserve">Repeat this actions around 3 min. and then </w:t>
            </w:r>
            <w:r w:rsidR="00654585">
              <w:t>clean the toothbrush with water.</w:t>
            </w:r>
          </w:p>
        </w:tc>
      </w:tr>
    </w:tbl>
    <w:p w14:paraId="4D38F3CC" w14:textId="77777777" w:rsidR="006C34CC" w:rsidRDefault="006C34CC" w:rsidP="006C34CC">
      <w:pPr>
        <w:pStyle w:val="2"/>
      </w:pPr>
      <w:r>
        <w:t>Think Testing: 5 Kg Ba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6D059C99" w:rsidR="00DD5EB3" w:rsidRPr="0009046A" w:rsidRDefault="000C63C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Take some amount around 2 kg and put it in the bag.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3CC1E9FF" w:rsidR="00DD5EB3" w:rsidRDefault="000C63C7" w:rsidP="00856B39">
            <w:pPr>
              <w:spacing w:beforeLines="60" w:before="144" w:afterLines="60" w:after="144"/>
            </w:pPr>
            <w:r>
              <w:t>Test the bag if she is tearing apart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456594DB" w:rsidR="00DD5EB3" w:rsidRPr="000C63C7" w:rsidRDefault="000C63C7" w:rsidP="00856B39">
            <w:pPr>
              <w:spacing w:beforeLines="60" w:before="144" w:afterLines="60" w:after="144"/>
              <w:rPr>
                <w:b/>
              </w:rPr>
            </w:pPr>
            <w:r w:rsidRPr="000C63C7">
              <w:rPr>
                <w:b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1043125F" w14:textId="7F552A16" w:rsidR="00DD5EB3" w:rsidRDefault="000C63C7" w:rsidP="00856B39">
            <w:pPr>
              <w:spacing w:beforeLines="60" w:before="144" w:afterLines="60" w:after="144"/>
            </w:pPr>
            <w:r>
              <w:t>Then add more 3 kg in the bag.</w:t>
            </w:r>
          </w:p>
        </w:tc>
      </w:tr>
      <w:tr w:rsidR="000C63C7" w14:paraId="5E0F728C" w14:textId="77777777" w:rsidTr="00DD5EB3">
        <w:tc>
          <w:tcPr>
            <w:tcW w:w="1271" w:type="dxa"/>
            <w:vAlign w:val="center"/>
          </w:tcPr>
          <w:p w14:paraId="53EAFCA2" w14:textId="6CA5982A" w:rsidR="000C63C7" w:rsidRPr="000C63C7" w:rsidRDefault="000C63C7" w:rsidP="00856B39">
            <w:pPr>
              <w:spacing w:beforeLines="60" w:before="144" w:afterLines="60" w:after="144"/>
              <w:rPr>
                <w:b/>
              </w:rPr>
            </w:pPr>
            <w:r w:rsidRPr="000C63C7">
              <w:rPr>
                <w:b/>
              </w:rPr>
              <w:t>Test #4</w:t>
            </w:r>
          </w:p>
        </w:tc>
        <w:tc>
          <w:tcPr>
            <w:tcW w:w="9214" w:type="dxa"/>
            <w:vAlign w:val="center"/>
          </w:tcPr>
          <w:p w14:paraId="78EAAD83" w14:textId="3A087DBB" w:rsidR="000C63C7" w:rsidRDefault="000C63C7" w:rsidP="00856B39">
            <w:pPr>
              <w:spacing w:beforeLines="60" w:before="144" w:afterLines="60" w:after="144"/>
            </w:pPr>
            <w:r>
              <w:t>Test it is tearing apart.</w:t>
            </w:r>
          </w:p>
        </w:tc>
      </w:tr>
      <w:tr w:rsidR="000C63C7" w14:paraId="7341FCC5" w14:textId="77777777" w:rsidTr="00DD5EB3">
        <w:tc>
          <w:tcPr>
            <w:tcW w:w="1271" w:type="dxa"/>
            <w:vAlign w:val="center"/>
          </w:tcPr>
          <w:p w14:paraId="2968D888" w14:textId="5B3AD3B4" w:rsidR="000C63C7" w:rsidRPr="000C63C7" w:rsidRDefault="000C63C7" w:rsidP="00856B39">
            <w:pPr>
              <w:spacing w:beforeLines="60" w:before="144" w:afterLines="60" w:after="144"/>
              <w:rPr>
                <w:b/>
              </w:rPr>
            </w:pPr>
            <w:r w:rsidRPr="000C63C7">
              <w:rPr>
                <w:b/>
              </w:rPr>
              <w:t>Test #5</w:t>
            </w:r>
          </w:p>
        </w:tc>
        <w:tc>
          <w:tcPr>
            <w:tcW w:w="9214" w:type="dxa"/>
            <w:vAlign w:val="center"/>
          </w:tcPr>
          <w:p w14:paraId="36479593" w14:textId="5688AD63" w:rsidR="000C63C7" w:rsidRDefault="000C63C7" w:rsidP="00856B39">
            <w:pPr>
              <w:spacing w:beforeLines="60" w:before="144" w:afterLines="60" w:after="144"/>
            </w:pPr>
            <w:r>
              <w:t>Put another new quantity of 100 g in the bag.</w:t>
            </w:r>
          </w:p>
        </w:tc>
      </w:tr>
      <w:tr w:rsidR="000C63C7" w14:paraId="698C639A" w14:textId="77777777" w:rsidTr="00DD5EB3">
        <w:tc>
          <w:tcPr>
            <w:tcW w:w="1271" w:type="dxa"/>
            <w:vAlign w:val="center"/>
          </w:tcPr>
          <w:p w14:paraId="3FD74FE1" w14:textId="1518B5C0" w:rsidR="000C63C7" w:rsidRPr="000C63C7" w:rsidRDefault="000C63C7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42203B36" w14:textId="70DE5F07" w:rsidR="000C63C7" w:rsidRDefault="000C63C7" w:rsidP="00856B39">
            <w:pPr>
              <w:spacing w:beforeLines="60" w:before="144" w:afterLines="60" w:after="144"/>
            </w:pPr>
            <w:r>
              <w:t>Test it if is tearing apart again.</w:t>
            </w:r>
          </w:p>
        </w:tc>
      </w:tr>
    </w:tbl>
    <w:p w14:paraId="51608D39" w14:textId="0A1D210F" w:rsidR="00DD5EB3" w:rsidRDefault="00F40A4B" w:rsidP="00DD5EB3">
      <w:pPr>
        <w:pStyle w:val="2"/>
      </w:pPr>
      <w:r>
        <w:t>Login Form UX Problem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C432322" w:rsidR="00DD5EB3" w:rsidRPr="0009046A" w:rsidRDefault="00E51B01" w:rsidP="00E51B01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 The given name of the website is </w:t>
            </w:r>
            <w:r w:rsidRPr="00E51B01">
              <w:t>"My Wonderful Shop"</w:t>
            </w:r>
            <w:r>
              <w:t>, the selected address in the browser is “ your-wonderful-shop.com”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7E2E41B0" w:rsidR="00DD5EB3" w:rsidRDefault="00E51B01" w:rsidP="00856B39">
            <w:pPr>
              <w:spacing w:beforeLines="60" w:before="144" w:afterLines="60" w:after="144"/>
            </w:pPr>
            <w:r>
              <w:t xml:space="preserve"> Wrong login form-should not to be add-to-basket.</w:t>
            </w:r>
          </w:p>
        </w:tc>
      </w:tr>
      <w:tr w:rsidR="00E51B01" w:rsidRPr="0009046A" w14:paraId="72739536" w14:textId="77777777" w:rsidTr="00DD5EB3">
        <w:tc>
          <w:tcPr>
            <w:tcW w:w="1271" w:type="dxa"/>
            <w:vAlign w:val="center"/>
          </w:tcPr>
          <w:p w14:paraId="5F4DC0B7" w14:textId="5A9F55E5" w:rsidR="00E51B01" w:rsidRPr="00F55C8B" w:rsidRDefault="00E51B01" w:rsidP="00E51B01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44E72497" w14:textId="01A8304D" w:rsidR="00E51B01" w:rsidRDefault="00E51B01" w:rsidP="00E51B01">
            <w:pPr>
              <w:spacing w:beforeLines="60" w:before="144" w:afterLines="60" w:after="144"/>
            </w:pPr>
            <w:r>
              <w:t>Replaced buttons username and password</w:t>
            </w:r>
          </w:p>
        </w:tc>
      </w:tr>
      <w:tr w:rsidR="00E51B01" w:rsidRPr="0009046A" w14:paraId="318679C2" w14:textId="77777777" w:rsidTr="00DD5EB3">
        <w:tc>
          <w:tcPr>
            <w:tcW w:w="1271" w:type="dxa"/>
            <w:vAlign w:val="center"/>
          </w:tcPr>
          <w:p w14:paraId="125FD1BE" w14:textId="6C7E7973" w:rsidR="00E51B01" w:rsidRDefault="00E51B01" w:rsidP="00E51B0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00FE2963" w14:textId="45748962" w:rsidR="00E51B01" w:rsidRDefault="00E51B01" w:rsidP="00E51B01">
            <w:pPr>
              <w:spacing w:beforeLines="60" w:before="144" w:afterLines="60" w:after="144"/>
            </w:pPr>
            <w:r>
              <w:t>Buttons Log In and Log Out are not aligned</w:t>
            </w:r>
          </w:p>
        </w:tc>
      </w:tr>
      <w:tr w:rsidR="00E51B01" w:rsidRPr="0009046A" w14:paraId="773CB46D" w14:textId="77777777" w:rsidTr="00DD5EB3">
        <w:tc>
          <w:tcPr>
            <w:tcW w:w="1271" w:type="dxa"/>
            <w:vAlign w:val="center"/>
          </w:tcPr>
          <w:p w14:paraId="5F2C0D8D" w14:textId="7A79D16D" w:rsidR="00E51B01" w:rsidRDefault="00E51B01" w:rsidP="00E51B01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3810CAB1" w14:textId="50173FE1" w:rsidR="00E51B01" w:rsidRDefault="00E51B01" w:rsidP="00E51B01">
            <w:pPr>
              <w:spacing w:beforeLines="60" w:before="144" w:afterLines="60" w:after="144"/>
            </w:pPr>
            <w:r>
              <w:t>Wrong button Log  Out.</w:t>
            </w:r>
          </w:p>
        </w:tc>
      </w:tr>
    </w:tbl>
    <w:p w14:paraId="4BE64CA5" w14:textId="39283AE9" w:rsidR="0023324C" w:rsidRDefault="0023324C" w:rsidP="0023324C">
      <w:pPr>
        <w:pStyle w:val="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33EC3F1E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</w:t>
            </w:r>
            <w:r w:rsidR="00824AE5">
              <w:t>er made the following mistake: We have not conversion of degrees to Celsius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1E78C16A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</w:t>
            </w:r>
            <w:r w:rsidR="00824AE5">
              <w:t>e / function, responsible for: Degree conversion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65B4EB1D" w:rsidR="00C169BC" w:rsidRDefault="00C169BC" w:rsidP="00C169BC">
            <w:pPr>
              <w:pStyle w:val="a3"/>
              <w:spacing w:beforeLines="60" w:before="144" w:afterLines="60" w:after="144"/>
              <w:contextualSpacing/>
            </w:pPr>
            <w:r>
              <w:t>When the buggy code goes in pr</w:t>
            </w:r>
            <w:r w:rsidR="00824AE5">
              <w:t>oduction, it fails as follows: Shows wrong data of temperature.</w:t>
            </w:r>
          </w:p>
        </w:tc>
      </w:tr>
    </w:tbl>
    <w:p w14:paraId="71EC5251" w14:textId="326F6656" w:rsidR="0023324C" w:rsidRDefault="0023324C" w:rsidP="0023324C">
      <w:pPr>
        <w:pStyle w:val="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6E24FD73" w14:textId="77777777" w:rsidR="00DD5EB3" w:rsidRDefault="00824AE5" w:rsidP="00856B39">
            <w:pPr>
              <w:spacing w:beforeLines="60" w:before="144" w:afterLines="60" w:after="144"/>
            </w:pPr>
            <w:r>
              <w:t>The value age equal to eighteen is not included.</w:t>
            </w:r>
          </w:p>
          <w:p w14:paraId="057F6B87" w14:textId="18399EFE" w:rsidR="00824AE5" w:rsidRDefault="00824AE5" w:rsidP="00856B39">
            <w:pPr>
              <w:spacing w:beforeLines="60" w:before="144" w:afterLines="60" w:after="144"/>
            </w:pPr>
            <w:r>
              <w:t xml:space="preserve">The wrong </w:t>
            </w:r>
            <w:r w:rsidR="00F37AA7">
              <w:t>logic in the code is called Bug.</w:t>
            </w:r>
          </w:p>
          <w:p w14:paraId="137AA199" w14:textId="70E91BD9" w:rsidR="00F37AA7" w:rsidRPr="00F37AA7" w:rsidRDefault="00F37AA7" w:rsidP="00856B39">
            <w:pPr>
              <w:spacing w:beforeLines="60" w:before="144" w:afterLines="60" w:after="144"/>
              <w:rPr>
                <w:bCs/>
              </w:rPr>
            </w:pPr>
            <w:r w:rsidRPr="00F37AA7">
              <w:rPr>
                <w:bCs/>
              </w:rPr>
              <w:t xml:space="preserve">The failure will be at age equal to eighteen. </w:t>
            </w:r>
          </w:p>
        </w:tc>
      </w:tr>
    </w:tbl>
    <w:p w14:paraId="705AD67B" w14:textId="08B5C173" w:rsidR="002C4196" w:rsidRDefault="002C4196" w:rsidP="002C4196">
      <w:pPr>
        <w:pStyle w:val="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6D39B613" w:rsidR="00FD3625" w:rsidRDefault="00FD3625" w:rsidP="00FD3625">
      <w:pPr>
        <w:pStyle w:val="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AC0B4D">
        <w:rPr>
          <w:bCs/>
        </w:rPr>
        <w:t>Boil water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6782CE33" w:rsidR="00FD3625" w:rsidRPr="0009046A" w:rsidRDefault="00C054D0" w:rsidP="003C5B6F">
            <w:pPr>
              <w:spacing w:before="60" w:after="60"/>
              <w:rPr>
                <w:b/>
                <w:bCs/>
              </w:rPr>
            </w:pPr>
            <w:r>
              <w:rPr>
                <w:color w:val="000000"/>
                <w:sz w:val="27"/>
                <w:szCs w:val="27"/>
              </w:rPr>
              <w:t xml:space="preserve">Boil 1 liter of water </w:t>
            </w:r>
            <w:r w:rsidR="00AC0B4D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à success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7C1B754F" w:rsidR="00FD3625" w:rsidRDefault="00600D63" w:rsidP="003C5B6F">
            <w:r>
              <w:rPr>
                <w:color w:val="000000"/>
                <w:sz w:val="27"/>
                <w:szCs w:val="27"/>
              </w:rPr>
              <w:t>P</w:t>
            </w:r>
            <w:r w:rsidR="00C054D0">
              <w:rPr>
                <w:color w:val="000000"/>
                <w:sz w:val="27"/>
                <w:szCs w:val="27"/>
              </w:rPr>
              <w:t>our 1 liter of water, start the kettle, and wait until it gets hot.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16BE209B" w14:textId="17E64C6B" w:rsidR="00C054D0" w:rsidRPr="00C054D0" w:rsidRDefault="00C054D0" w:rsidP="00C054D0">
            <w:pPr>
              <w:ind w:left="360"/>
            </w:pPr>
            <w:r w:rsidRPr="00C054D0">
              <w:rPr>
                <w:color w:val="000000"/>
                <w:sz w:val="27"/>
                <w:szCs w:val="27"/>
              </w:rPr>
              <w:t xml:space="preserve">1. Fill 1 liter of cold water in the kettle and close the boiler lid. </w:t>
            </w:r>
          </w:p>
          <w:p w14:paraId="50EBA973" w14:textId="77777777" w:rsidR="00C054D0" w:rsidRDefault="00C054D0" w:rsidP="00C054D0">
            <w:pPr>
              <w:pStyle w:val="ac"/>
              <w:ind w:left="31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  <w:r>
              <w:rPr>
                <w:color w:val="000000"/>
                <w:sz w:val="27"/>
                <w:szCs w:val="27"/>
              </w:rPr>
              <w:t xml:space="preserve"> Plug the power base in the electrical network. </w:t>
            </w:r>
          </w:p>
          <w:p w14:paraId="728C3BF5" w14:textId="77777777" w:rsidR="00C054D0" w:rsidRDefault="00C054D0" w:rsidP="00C054D0">
            <w:pPr>
              <w:pStyle w:val="ac"/>
              <w:ind w:left="31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Plug the boiler into the power base. </w:t>
            </w:r>
          </w:p>
          <w:p w14:paraId="008B3D38" w14:textId="77777777" w:rsidR="00C054D0" w:rsidRDefault="00C054D0" w:rsidP="00C054D0">
            <w:pPr>
              <w:pStyle w:val="ac"/>
              <w:ind w:left="31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. Switch on the kettle.</w:t>
            </w:r>
          </w:p>
          <w:p w14:paraId="04A000F3" w14:textId="06E6E9A2" w:rsidR="00FD3625" w:rsidRDefault="00C054D0" w:rsidP="00C054D0">
            <w:r>
              <w:rPr>
                <w:color w:val="000000"/>
                <w:sz w:val="27"/>
                <w:szCs w:val="27"/>
              </w:rPr>
              <w:t xml:space="preserve">      </w:t>
            </w:r>
            <w:r w:rsidRPr="00C054D0">
              <w:rPr>
                <w:color w:val="000000"/>
                <w:sz w:val="27"/>
                <w:szCs w:val="27"/>
              </w:rPr>
              <w:t xml:space="preserve"> 5. Wait until the water gets hot and the kettle automatically switches off (2-3 minutes).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8729" w:type="dxa"/>
            <w:vAlign w:val="center"/>
          </w:tcPr>
          <w:p w14:paraId="617B9F23" w14:textId="361A7014" w:rsidR="00E6541F" w:rsidRDefault="00C054D0" w:rsidP="003C5B6F">
            <w:pPr>
              <w:spacing w:before="60" w:after="60"/>
            </w:pPr>
            <w:r>
              <w:rPr>
                <w:color w:val="000000"/>
                <w:sz w:val="27"/>
                <w:szCs w:val="27"/>
              </w:rPr>
              <w:t>The boiling process should complete in less than 4 minutes. The water should get hot. The kettle should automatically power off when the water gets too hot. 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43C9D13D" w:rsidR="00E6541F" w:rsidRDefault="00E6541F" w:rsidP="00E6541F">
            <w:pPr>
              <w:spacing w:before="60" w:after="60"/>
            </w:pPr>
            <w:r>
              <w:rPr>
                <w:b/>
                <w:bCs/>
              </w:rPr>
              <w:t>…</w:t>
            </w:r>
            <w:r w:rsidR="00AC0B4D">
              <w:rPr>
                <w:color w:val="000000"/>
                <w:sz w:val="27"/>
                <w:szCs w:val="27"/>
              </w:rPr>
              <w:t>Boil an empty kettle</w:t>
            </w:r>
            <w:r w:rsidR="00AC0B4D">
              <w:rPr>
                <w:color w:val="000000"/>
                <w:sz w:val="27"/>
                <w:szCs w:val="27"/>
              </w:rPr>
              <w:t>-</w:t>
            </w:r>
            <w:r w:rsidR="00AC0B4D">
              <w:rPr>
                <w:color w:val="000000"/>
                <w:sz w:val="27"/>
                <w:szCs w:val="27"/>
              </w:rPr>
              <w:t xml:space="preserve"> à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7DA2A8C5" w:rsidR="00E6541F" w:rsidRPr="0009046A" w:rsidRDefault="00AC0B4D" w:rsidP="00E6541F">
            <w:pPr>
              <w:spacing w:before="60" w:after="60"/>
              <w:rPr>
                <w:b/>
                <w:bCs/>
              </w:rPr>
            </w:pPr>
            <w:r>
              <w:rPr>
                <w:color w:val="000000"/>
                <w:sz w:val="27"/>
                <w:szCs w:val="27"/>
              </w:rPr>
              <w:t>Try to boil an empty kettle (no water inside) and make sure the boiling stops (automatically switches off) almost immediately after starting.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161B1AC" w14:textId="47068AC1" w:rsidR="00E6541F" w:rsidRDefault="00AC0B4D" w:rsidP="00E6541F">
            <w:pPr>
              <w:pStyle w:val="ac"/>
              <w:numPr>
                <w:ilvl w:val="0"/>
                <w:numId w:val="13"/>
              </w:numPr>
              <w:ind w:left="317" w:hanging="317"/>
            </w:pPr>
            <w:r>
              <w:t>Pour out the water from the kettle.</w:t>
            </w:r>
          </w:p>
          <w:p w14:paraId="7D462925" w14:textId="7545EC69" w:rsidR="00E6541F" w:rsidRDefault="00AC0B4D" w:rsidP="00D030A9">
            <w:pPr>
              <w:pStyle w:val="ac"/>
              <w:numPr>
                <w:ilvl w:val="0"/>
                <w:numId w:val="13"/>
              </w:numPr>
            </w:pPr>
            <w:r w:rsidRPr="00AC0B4D">
              <w:t>Plug the power base in the electrical network.</w:t>
            </w:r>
          </w:p>
          <w:p w14:paraId="39DFD0BB" w14:textId="74FE09CD" w:rsidR="00B67680" w:rsidRPr="00B67680" w:rsidRDefault="00B67680" w:rsidP="00B6768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  <w:r w:rsidRPr="00B67680">
              <w:rPr>
                <w:color w:val="000000"/>
                <w:sz w:val="27"/>
                <w:szCs w:val="27"/>
              </w:rPr>
              <w:t xml:space="preserve"> Plug the boiler into the power base. </w:t>
            </w:r>
          </w:p>
          <w:p w14:paraId="5A575E2A" w14:textId="77777777" w:rsidR="00B67680" w:rsidRPr="00D030A9" w:rsidRDefault="00B67680" w:rsidP="00D030A9">
            <w:pPr>
              <w:rPr>
                <w:color w:val="000000"/>
                <w:sz w:val="27"/>
                <w:szCs w:val="27"/>
              </w:rPr>
            </w:pPr>
            <w:r w:rsidRPr="00D030A9">
              <w:rPr>
                <w:color w:val="000000"/>
                <w:sz w:val="27"/>
                <w:szCs w:val="27"/>
              </w:rPr>
              <w:t>4. Switch on the kettle.</w:t>
            </w:r>
          </w:p>
          <w:p w14:paraId="62ED7476" w14:textId="079A82BF" w:rsidR="00E6541F" w:rsidRDefault="00B67680" w:rsidP="00D030A9">
            <w:r>
              <w:t>5.</w:t>
            </w:r>
            <w:r w:rsidR="00D030A9">
              <w:t xml:space="preserve"> The kettle automatically switches off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E675663" w14:textId="55AE3900" w:rsidR="00D030A9" w:rsidRDefault="00D030A9" w:rsidP="00E6541F">
            <w:pPr>
              <w:spacing w:before="60" w:after="60"/>
            </w:pPr>
            <w:r>
              <w:t>There have not any boiling process.</w:t>
            </w:r>
          </w:p>
          <w:p w14:paraId="5208AF74" w14:textId="21F5BA76" w:rsidR="00E6541F" w:rsidRDefault="00D030A9" w:rsidP="00E6541F">
            <w:pPr>
              <w:pStyle w:val="a3"/>
              <w:contextualSpacing/>
            </w:pPr>
            <w:r>
              <w:t xml:space="preserve"> </w:t>
            </w:r>
            <w:r w:rsidRPr="00D030A9">
              <w:t>The kettle should automatically power off</w:t>
            </w:r>
            <w:r>
              <w:t xml:space="preserve"> due missing water within 0.5 and 2 s.</w:t>
            </w:r>
          </w:p>
        </w:tc>
      </w:tr>
    </w:tbl>
    <w:p w14:paraId="0444F056" w14:textId="7A9CD730" w:rsidR="00D030A9" w:rsidRDefault="00D030A9" w:rsidP="00E74470">
      <w:pPr>
        <w:pStyle w:val="3"/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030A9" w14:paraId="5ABEC261" w14:textId="77777777" w:rsidTr="00523E1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E1F243E" w14:textId="4EA6B51F" w:rsidR="00D030A9" w:rsidRDefault="00D030A9" w:rsidP="00523E1D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BBE3331" w14:textId="5565B72D" w:rsidR="00D030A9" w:rsidRDefault="00D030A9" w:rsidP="00DB19C1">
            <w:pPr>
              <w:spacing w:before="60" w:after="60"/>
            </w:pPr>
            <w:r>
              <w:rPr>
                <w:b/>
                <w:bCs/>
              </w:rPr>
              <w:t>…</w:t>
            </w:r>
            <w:r>
              <w:rPr>
                <w:color w:val="000000"/>
                <w:sz w:val="27"/>
                <w:szCs w:val="27"/>
              </w:rPr>
              <w:t xml:space="preserve">Boil an </w:t>
            </w:r>
            <w:r>
              <w:rPr>
                <w:color w:val="000000"/>
                <w:sz w:val="27"/>
                <w:szCs w:val="27"/>
              </w:rPr>
              <w:t>0.19 l of water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98045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-</w:t>
            </w:r>
            <w:r w:rsidR="00DB19C1">
              <w:rPr>
                <w:color w:val="000000"/>
                <w:sz w:val="27"/>
                <w:szCs w:val="27"/>
              </w:rPr>
              <w:t xml:space="preserve"> </w:t>
            </w:r>
            <w:r w:rsidR="004F0FFB">
              <w:rPr>
                <w:color w:val="000000"/>
                <w:sz w:val="27"/>
                <w:szCs w:val="27"/>
              </w:rPr>
              <w:t xml:space="preserve">&gt;&gt;&gt;&gt; </w:t>
            </w:r>
            <w:bookmarkStart w:id="0" w:name="_GoBack"/>
            <w:bookmarkEnd w:id="0"/>
            <w:r>
              <w:rPr>
                <w:color w:val="000000"/>
                <w:sz w:val="27"/>
                <w:szCs w:val="27"/>
              </w:rPr>
              <w:t>fail</w:t>
            </w:r>
          </w:p>
        </w:tc>
      </w:tr>
      <w:tr w:rsidR="00E33968" w:rsidRPr="0009046A" w14:paraId="2813B12A" w14:textId="77777777" w:rsidTr="00523E1D">
        <w:tc>
          <w:tcPr>
            <w:tcW w:w="1329" w:type="dxa"/>
            <w:vAlign w:val="center"/>
          </w:tcPr>
          <w:p w14:paraId="6333EC70" w14:textId="77777777" w:rsidR="00E33968" w:rsidRDefault="00E33968" w:rsidP="00E3396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A025F6D" w14:textId="09B094A1" w:rsidR="00E33968" w:rsidRPr="0009046A" w:rsidRDefault="00E33968" w:rsidP="00E33968">
            <w:pPr>
              <w:spacing w:before="60" w:after="60"/>
              <w:rPr>
                <w:b/>
                <w:bCs/>
              </w:rPr>
            </w:pPr>
            <w:r>
              <w:rPr>
                <w:color w:val="000000"/>
                <w:sz w:val="27"/>
                <w:szCs w:val="27"/>
              </w:rPr>
              <w:t xml:space="preserve">Pour </w:t>
            </w:r>
            <w:r>
              <w:rPr>
                <w:color w:val="000000"/>
                <w:sz w:val="27"/>
                <w:szCs w:val="27"/>
              </w:rPr>
              <w:t>0.</w:t>
            </w:r>
            <w:r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9</w:t>
            </w:r>
            <w:r>
              <w:rPr>
                <w:color w:val="000000"/>
                <w:sz w:val="27"/>
                <w:szCs w:val="27"/>
              </w:rPr>
              <w:t xml:space="preserve"> liter of water, start the kettle, and wait until it gets hot.</w:t>
            </w:r>
          </w:p>
        </w:tc>
      </w:tr>
      <w:tr w:rsidR="00E33968" w14:paraId="6393E4E6" w14:textId="77777777" w:rsidTr="00523E1D">
        <w:tc>
          <w:tcPr>
            <w:tcW w:w="1329" w:type="dxa"/>
            <w:vAlign w:val="center"/>
          </w:tcPr>
          <w:p w14:paraId="16806690" w14:textId="77777777" w:rsidR="00E33968" w:rsidRDefault="00E33968" w:rsidP="00E3396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78D779B" w14:textId="38FB069E" w:rsidR="00E33968" w:rsidRPr="00C054D0" w:rsidRDefault="00E33968" w:rsidP="00E33968">
            <w:pPr>
              <w:ind w:left="360"/>
            </w:pPr>
            <w:r w:rsidRPr="00C054D0">
              <w:rPr>
                <w:color w:val="000000"/>
                <w:sz w:val="27"/>
                <w:szCs w:val="27"/>
              </w:rPr>
              <w:t xml:space="preserve">1. Fill </w:t>
            </w:r>
            <w:r>
              <w:rPr>
                <w:color w:val="000000"/>
                <w:sz w:val="27"/>
                <w:szCs w:val="27"/>
              </w:rPr>
              <w:t>0.</w:t>
            </w:r>
            <w:r w:rsidRPr="00C054D0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</w:rPr>
              <w:t>9</w:t>
            </w:r>
            <w:r w:rsidRPr="00C054D0">
              <w:rPr>
                <w:color w:val="000000"/>
                <w:sz w:val="27"/>
                <w:szCs w:val="27"/>
              </w:rPr>
              <w:t xml:space="preserve"> liter of cold water in the kettle and close the boiler lid. </w:t>
            </w:r>
          </w:p>
          <w:p w14:paraId="3932682D" w14:textId="77777777" w:rsidR="00E33968" w:rsidRDefault="00E33968" w:rsidP="00E33968">
            <w:pPr>
              <w:pStyle w:val="ac"/>
              <w:ind w:left="31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 Plug the power base in the electrical network. </w:t>
            </w:r>
          </w:p>
          <w:p w14:paraId="5DD34B48" w14:textId="77777777" w:rsidR="00E33968" w:rsidRDefault="00E33968" w:rsidP="00E33968">
            <w:pPr>
              <w:pStyle w:val="ac"/>
              <w:ind w:left="31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Plug the boiler into the power base. </w:t>
            </w:r>
          </w:p>
          <w:p w14:paraId="0DFBE732" w14:textId="77777777" w:rsidR="00E33968" w:rsidRDefault="00E33968" w:rsidP="00E33968">
            <w:pPr>
              <w:pStyle w:val="ac"/>
              <w:ind w:left="31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 Switch on the kettle.</w:t>
            </w:r>
          </w:p>
          <w:p w14:paraId="5E89B28E" w14:textId="4B4C023C" w:rsidR="00E33968" w:rsidRDefault="00E33968" w:rsidP="00E33968">
            <w:r>
              <w:rPr>
                <w:color w:val="000000"/>
                <w:sz w:val="27"/>
                <w:szCs w:val="27"/>
              </w:rPr>
              <w:t xml:space="preserve">      </w:t>
            </w:r>
            <w:r w:rsidRPr="00C054D0">
              <w:rPr>
                <w:color w:val="000000"/>
                <w:sz w:val="27"/>
                <w:szCs w:val="27"/>
              </w:rPr>
              <w:t xml:space="preserve"> 5. Wait until the water gets hot and the kettle automatically switches off 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D030A9" w14:paraId="0C944726" w14:textId="77777777" w:rsidTr="00523E1D">
        <w:tc>
          <w:tcPr>
            <w:tcW w:w="1329" w:type="dxa"/>
            <w:vAlign w:val="center"/>
          </w:tcPr>
          <w:p w14:paraId="3BC13A4D" w14:textId="77777777" w:rsidR="00D030A9" w:rsidRDefault="00D030A9" w:rsidP="00523E1D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EE66147" w14:textId="77777777" w:rsidR="00D030A9" w:rsidRDefault="00D030A9" w:rsidP="00523E1D">
            <w:pPr>
              <w:spacing w:before="60" w:after="60"/>
            </w:pPr>
            <w:r>
              <w:t>There have not any boiling process.</w:t>
            </w:r>
          </w:p>
          <w:p w14:paraId="672EE1AB" w14:textId="6A6D7E09" w:rsidR="00D030A9" w:rsidRDefault="00D030A9" w:rsidP="00E33968">
            <w:pPr>
              <w:pStyle w:val="a3"/>
              <w:contextualSpacing/>
            </w:pPr>
            <w:r>
              <w:t xml:space="preserve"> </w:t>
            </w:r>
            <w:r w:rsidRPr="00D030A9">
              <w:t>The kettle should automatically power off</w:t>
            </w:r>
            <w:r>
              <w:t xml:space="preserve"> due </w:t>
            </w:r>
            <w:r w:rsidR="00E33968">
              <w:t>insufficient amount of</w:t>
            </w:r>
            <w:r>
              <w:t xml:space="preserve"> water within 0.5 and 2 s.</w:t>
            </w:r>
          </w:p>
        </w:tc>
      </w:tr>
    </w:tbl>
    <w:p w14:paraId="6DF8375C" w14:textId="77777777" w:rsidR="00D030A9" w:rsidRPr="00D030A9" w:rsidRDefault="00D030A9" w:rsidP="00D030A9"/>
    <w:p w14:paraId="56DA916A" w14:textId="77777777" w:rsidR="00D030A9" w:rsidRDefault="00D030A9" w:rsidP="00E74470">
      <w:pPr>
        <w:pStyle w:val="3"/>
      </w:pPr>
    </w:p>
    <w:p w14:paraId="637E9469" w14:textId="51A8E15D" w:rsidR="00E74470" w:rsidRDefault="00E74470" w:rsidP="00E74470">
      <w:pPr>
        <w:pStyle w:val="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E6541F">
        <w:rPr>
          <w:bCs/>
        </w:rPr>
        <w:t>…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E77824" w14:textId="01CDD66E" w:rsidR="00F04AC8" w:rsidRDefault="00F04AC8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7922B787" w14:textId="4A4CEB30" w:rsidR="00F04AC8" w:rsidRDefault="00F04AC8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C72532F" w14:textId="0225EC43" w:rsidR="00F04AC8" w:rsidRDefault="00F04AC8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B3F6F8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D16575E" w14:textId="77777777"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77777777" w:rsidR="00F04AC8" w:rsidRDefault="00F04AC8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EA394A1" w14:textId="13BE1988" w:rsidR="00F04AC8" w:rsidRDefault="00F04AC8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04899F03" w14:textId="4E9F6607" w:rsidR="00F04AC8" w:rsidRDefault="00F04AC8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23CD509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C599F4" w14:textId="77777777"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14:paraId="5562BAB4" w14:textId="1A6BE5F6" w:rsidR="00F04AC8" w:rsidRDefault="00F04AC8" w:rsidP="00F04AC8">
      <w:r>
        <w:t>…</w:t>
      </w:r>
    </w:p>
    <w:p w14:paraId="2EC2C1EF" w14:textId="6D61A0CD" w:rsidR="005256C6" w:rsidRDefault="00493F02" w:rsidP="005256C6">
      <w:pPr>
        <w:pStyle w:val="2"/>
      </w:pPr>
      <w:r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ac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ac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ac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a3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147E" w14:textId="77777777" w:rsidR="0066609A" w:rsidRDefault="0066609A" w:rsidP="008068A2">
      <w:pPr>
        <w:spacing w:after="0" w:line="240" w:lineRule="auto"/>
      </w:pPr>
      <w:r>
        <w:separator/>
      </w:r>
    </w:p>
  </w:endnote>
  <w:endnote w:type="continuationSeparator" w:id="0">
    <w:p w14:paraId="7F8E9F74" w14:textId="77777777" w:rsidR="0066609A" w:rsidRDefault="006660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8216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FF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FF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8216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FF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FF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9C69" w14:textId="77777777" w:rsidR="0066609A" w:rsidRDefault="0066609A" w:rsidP="008068A2">
      <w:pPr>
        <w:spacing w:after="0" w:line="240" w:lineRule="auto"/>
      </w:pPr>
      <w:r>
        <w:separator/>
      </w:r>
    </w:p>
  </w:footnote>
  <w:footnote w:type="continuationSeparator" w:id="0">
    <w:p w14:paraId="0212BD16" w14:textId="77777777" w:rsidR="0066609A" w:rsidRDefault="006660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12BB1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7E1A53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0"/>
  </w:num>
  <w:num w:numId="4">
    <w:abstractNumId w:val="4"/>
  </w:num>
  <w:num w:numId="5">
    <w:abstractNumId w:val="18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19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"/>
  </w:num>
  <w:num w:numId="19">
    <w:abstractNumId w:val="8"/>
  </w:num>
  <w:num w:numId="20">
    <w:abstractNumId w:val="14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C63C7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1D4D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F0FFB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0D6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54585"/>
    <w:rsid w:val="006640AE"/>
    <w:rsid w:val="0066609A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37D1"/>
    <w:rsid w:val="00824AE5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0451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0B4D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4A67"/>
    <w:rsid w:val="00B567F6"/>
    <w:rsid w:val="00B56DF3"/>
    <w:rsid w:val="00B57A5C"/>
    <w:rsid w:val="00B61140"/>
    <w:rsid w:val="00B6185B"/>
    <w:rsid w:val="00B638EB"/>
    <w:rsid w:val="00B63DED"/>
    <w:rsid w:val="00B66394"/>
    <w:rsid w:val="00B67680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4D0"/>
    <w:rsid w:val="00C059E0"/>
    <w:rsid w:val="00C07904"/>
    <w:rsid w:val="00C121AF"/>
    <w:rsid w:val="00C14C80"/>
    <w:rsid w:val="00C169BC"/>
    <w:rsid w:val="00C263D9"/>
    <w:rsid w:val="00C27853"/>
    <w:rsid w:val="00C31E4A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030A9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19C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3968"/>
    <w:rsid w:val="00E36FD8"/>
    <w:rsid w:val="00E37380"/>
    <w:rsid w:val="00E465C4"/>
    <w:rsid w:val="00E51B01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198A"/>
    <w:rsid w:val="00F04AC8"/>
    <w:rsid w:val="00F20B48"/>
    <w:rsid w:val="00F258BA"/>
    <w:rsid w:val="00F27E9C"/>
    <w:rsid w:val="00F37AA7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DC74-D509-46A9-AE0A-BD0AA81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Exercise</vt:lpstr>
    </vt:vector>
  </TitlesOfParts>
  <Company>SoftUni – https://about.softuni.bg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eorgi Popov</cp:lastModifiedBy>
  <cp:revision>23</cp:revision>
  <cp:lastPrinted>2015-10-26T22:35:00Z</cp:lastPrinted>
  <dcterms:created xsi:type="dcterms:W3CDTF">2022-10-06T12:49:00Z</dcterms:created>
  <dcterms:modified xsi:type="dcterms:W3CDTF">2023-01-13T13:28:00Z</dcterms:modified>
  <cp:category>computer programming;programming;software development;software engineering</cp:category>
</cp:coreProperties>
</file>